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2128E4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59EE862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62625" cy="301371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C3019DB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4C5CBDDA" w14:textId="77777777" w:rsidR="00782ECE" w:rsidRDefault="00782ECE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599E8912" w:rsidR="00754252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pecifikacija scenarija upotrebe funkcionalnosti </w:t>
                            </w:r>
                            <w:r w:rsidR="00AD07E0">
                              <w:rPr>
                                <w:b/>
                                <w:sz w:val="40"/>
                              </w:rPr>
                              <w:t>dodavanja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akorda</w:t>
                            </w:r>
                          </w:p>
                          <w:p w14:paraId="31CD4DD8" w14:textId="77777777" w:rsidR="00782ECE" w:rsidRDefault="00782ECE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7FF6DFE" w14:textId="683DAB7A" w:rsidR="002128E4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rzi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EF00" id="_x0000_s1027" type="#_x0000_t202" style="position:absolute;left:0;text-align:left;margin-left:402.55pt;margin-top:25.25pt;width:453.75pt;height:237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" stroked="f">
                <v:textbox style="mso-fit-shape-to-text:t">
                  <w:txbxContent>
                    <w:p w14:paraId="6725CD00" w14:textId="2C3019DB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4C5CBDDA" w14:textId="77777777" w:rsidR="00782ECE" w:rsidRDefault="00782ECE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A37501D" w14:textId="599E8912" w:rsidR="00754252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pecifikacija scenarija upotrebe funkcionalnosti </w:t>
                      </w:r>
                      <w:r w:rsidR="00AD07E0">
                        <w:rPr>
                          <w:b/>
                          <w:sz w:val="40"/>
                        </w:rPr>
                        <w:t>dodavanja</w:t>
                      </w:r>
                      <w:r>
                        <w:rPr>
                          <w:b/>
                          <w:sz w:val="40"/>
                        </w:rPr>
                        <w:t xml:space="preserve"> akorda</w:t>
                      </w:r>
                    </w:p>
                    <w:p w14:paraId="31CD4DD8" w14:textId="77777777" w:rsidR="00782ECE" w:rsidRDefault="00782ECE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7FF6DFE" w14:textId="683DAB7A" w:rsidR="002128E4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rzija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6C05" w14:textId="77777777" w:rsidR="00754252" w:rsidRDefault="00754252" w:rsidP="001A27F1"/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39ABB51B" w14:textId="77777777" w:rsidR="00754252" w:rsidRDefault="00754252" w:rsidP="001A27F1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2D02CD12" w:rsidR="00754252" w:rsidRDefault="31FC8651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  <w:tr w:rsidR="005F39EC" w14:paraId="39F9D793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70E" w14:textId="06AA5836" w:rsidR="005F39EC" w:rsidRPr="005F39EC" w:rsidRDefault="005F39EC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1</w:t>
            </w:r>
            <w:r>
              <w:rPr>
                <w:lang w:val="en-GB"/>
              </w:rPr>
              <w:t>.4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7BE" w14:textId="57D1DB7E" w:rsidR="005F39EC" w:rsidRDefault="005F39EC" w:rsidP="001A27F1">
            <w:pPr>
              <w:tabs>
                <w:tab w:val="left" w:pos="1303"/>
              </w:tabs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DFB" w14:textId="3D1B51E9" w:rsidR="005F39EC" w:rsidRDefault="005F39EC" w:rsidP="001A27F1">
            <w:pPr>
              <w:tabs>
                <w:tab w:val="left" w:pos="1303"/>
              </w:tabs>
            </w:pPr>
            <w:r>
              <w:t>Izmenjen tok doga</w:t>
            </w:r>
            <w:r>
              <w:t>đ</w:t>
            </w:r>
            <w:r>
              <w:t>aja</w:t>
            </w:r>
            <w:r w:rsidR="008C035D">
              <w:t xml:space="preserve"> i sadr</w:t>
            </w:r>
            <w:r w:rsidR="008C035D">
              <w:t>ž</w:t>
            </w:r>
            <w:r w:rsidR="008C035D">
              <w:t>aj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45F" w14:textId="671FB297" w:rsidR="005F39EC" w:rsidRDefault="005F39EC" w:rsidP="002128E4">
            <w:pPr>
              <w:tabs>
                <w:tab w:val="left" w:pos="1303"/>
              </w:tabs>
            </w:pPr>
            <w:r>
              <w:t>Andrija Veljk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65BF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0BCB0C60" w14:textId="085131B2" w:rsidR="0085640C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86073" w:history="1">
            <w:r w:rsidR="0085640C" w:rsidRPr="00C66B15">
              <w:rPr>
                <w:rStyle w:val="Hyperlink"/>
                <w:b/>
                <w:noProof/>
              </w:rPr>
              <w:t>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Uvod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7A67161" w14:textId="28FC22F9" w:rsidR="0085640C" w:rsidRDefault="00E308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4" w:history="1">
            <w:r w:rsidR="0085640C" w:rsidRPr="00C66B15">
              <w:rPr>
                <w:rStyle w:val="Hyperlink"/>
                <w:b/>
                <w:noProof/>
              </w:rPr>
              <w:t>1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zim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7585A0D" w14:textId="7E2C96AF" w:rsidR="0085640C" w:rsidRDefault="00E308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5" w:history="1">
            <w:r w:rsidR="0085640C" w:rsidRPr="00C66B15">
              <w:rPr>
                <w:rStyle w:val="Hyperlink"/>
                <w:b/>
                <w:noProof/>
              </w:rPr>
              <w:t>1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Namena dokumenta i ciljne grup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38366F6" w14:textId="3F31E212" w:rsidR="0085640C" w:rsidRDefault="00E308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6" w:history="1">
            <w:r w:rsidR="0085640C" w:rsidRPr="00C66B15">
              <w:rPr>
                <w:rStyle w:val="Hyperlink"/>
                <w:b/>
                <w:noProof/>
              </w:rPr>
              <w:t>1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feren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6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5311B4B9" w14:textId="21A85F66" w:rsidR="0085640C" w:rsidRDefault="00E308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7" w:history="1">
            <w:r w:rsidR="0085640C" w:rsidRPr="00C66B15">
              <w:rPr>
                <w:rStyle w:val="Hyperlink"/>
                <w:b/>
                <w:noProof/>
              </w:rPr>
              <w:t>1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Otvorena pitan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7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694EF060" w14:textId="01EE92E8" w:rsidR="0085640C" w:rsidRDefault="00E308D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6078" w:history="1">
            <w:r w:rsidR="0085640C" w:rsidRPr="00C66B15">
              <w:rPr>
                <w:rStyle w:val="Hyperlink"/>
                <w:b/>
                <w:noProof/>
              </w:rPr>
              <w:t>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Scenario dodavanja akord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8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468848B" w14:textId="3AB2CA24" w:rsidR="0085640C" w:rsidRDefault="00E308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9" w:history="1">
            <w:r w:rsidR="0085640C" w:rsidRPr="00C66B15">
              <w:rPr>
                <w:rStyle w:val="Hyperlink"/>
                <w:b/>
                <w:noProof/>
              </w:rPr>
              <w:t>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Kratak opis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9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8B19108" w14:textId="2E310E39" w:rsidR="0085640C" w:rsidRDefault="00E308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0" w:history="1">
            <w:r w:rsidR="0085640C" w:rsidRPr="00C66B15">
              <w:rPr>
                <w:rStyle w:val="Hyperlink"/>
                <w:b/>
                <w:noProof/>
              </w:rPr>
              <w:t>2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Tok događa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0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F158CCA" w14:textId="035F1CED" w:rsidR="0085640C" w:rsidRDefault="00E308D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6081" w:history="1">
            <w:r w:rsidR="0085640C" w:rsidRPr="00C66B15">
              <w:rPr>
                <w:rStyle w:val="Hyperlink"/>
                <w:noProof/>
              </w:rPr>
              <w:t>2.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noProof/>
              </w:rPr>
              <w:t>Korisnik dodaje nove akord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1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8C6F3A8" w14:textId="7B6BB4EC" w:rsidR="0085640C" w:rsidRDefault="00E308D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6082" w:history="1">
            <w:r w:rsidR="0085640C" w:rsidRPr="00C66B15">
              <w:rPr>
                <w:rStyle w:val="Hyperlink"/>
                <w:noProof/>
              </w:rPr>
              <w:t>2.2.2.</w:t>
            </w:r>
            <w:r w:rsidR="0085640C">
              <w:rPr>
                <w:rFonts w:cstheme="minorBidi"/>
                <w:noProof/>
              </w:rPr>
              <w:tab/>
            </w:r>
            <w:r w:rsidR="008C035D">
              <w:rPr>
                <w:rStyle w:val="Hyperlink"/>
                <w:noProof/>
              </w:rPr>
              <w:t>Korisnik nije popunio sva polja neophodna za dodavanje akorda</w:t>
            </w:r>
            <w:bookmarkStart w:id="0" w:name="_GoBack"/>
            <w:bookmarkEnd w:id="0"/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2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237E3871" w14:textId="3833D1C2" w:rsidR="0085640C" w:rsidRDefault="00E308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3" w:history="1">
            <w:r w:rsidR="0085640C" w:rsidRPr="00C66B15">
              <w:rPr>
                <w:rStyle w:val="Hyperlink"/>
                <w:b/>
                <w:noProof/>
              </w:rPr>
              <w:t>2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ebni zahte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C481AAC" w14:textId="7B60CD37" w:rsidR="0085640C" w:rsidRDefault="00E308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4" w:history="1">
            <w:r w:rsidR="0085640C" w:rsidRPr="00C66B15">
              <w:rPr>
                <w:rStyle w:val="Hyperlink"/>
                <w:b/>
                <w:noProof/>
              </w:rPr>
              <w:t>2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reduslo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534073C" w14:textId="7E2BD326" w:rsidR="0085640C" w:rsidRDefault="00E308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5" w:history="1">
            <w:r w:rsidR="0085640C" w:rsidRPr="00C66B15">
              <w:rPr>
                <w:rStyle w:val="Hyperlink"/>
                <w:b/>
                <w:noProof/>
              </w:rPr>
              <w:t>2.5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ledi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730D6724" w14:textId="48E81DC6" w:rsidR="00E51D15" w:rsidRDefault="00E51D15" w:rsidP="001A27F1"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3486073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6074"/>
      <w:r w:rsidRPr="00B055D3">
        <w:rPr>
          <w:b/>
          <w:color w:val="auto"/>
        </w:rPr>
        <w:t>Rezime</w:t>
      </w:r>
      <w:bookmarkEnd w:id="2"/>
    </w:p>
    <w:p w14:paraId="3B32E8C5" w14:textId="2B7DFFC3" w:rsidR="00B055D3" w:rsidRDefault="00B055D3" w:rsidP="00697AEB">
      <w:r>
        <w:t xml:space="preserve">Definisanje scenarija upotrebe prilikom pristupa stranicama za </w:t>
      </w:r>
      <w:r w:rsidR="00AC74B4">
        <w:t>dodavanje</w:t>
      </w:r>
      <w:r>
        <w:t xml:space="preserve">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6075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6076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proofErr w:type="spellStart"/>
      <w:r>
        <w:t>Guid</w:t>
      </w:r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3486077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04B649A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04B649A">
        <w:tc>
          <w:tcPr>
            <w:tcW w:w="1555" w:type="dxa"/>
          </w:tcPr>
          <w:p w14:paraId="1385BD64" w14:textId="425EA209" w:rsidR="004B649A" w:rsidRDefault="0060031F" w:rsidP="004B649A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0CBF4E78" w14:textId="23FBE916" w:rsidR="004B649A" w:rsidRDefault="0060031F" w:rsidP="004B649A">
            <w:pPr>
              <w:jc w:val="center"/>
            </w:pPr>
            <w:r>
              <w:t>Koja sve polja su neophodna za unos prilikom dodavanja novih akorda?</w:t>
            </w:r>
          </w:p>
        </w:tc>
        <w:tc>
          <w:tcPr>
            <w:tcW w:w="3822" w:type="dxa"/>
          </w:tcPr>
          <w:p w14:paraId="2231FA5B" w14:textId="77777777" w:rsidR="004B649A" w:rsidRDefault="004B649A" w:rsidP="004B649A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50B3F739" w:rsidR="007E3C70" w:rsidRDefault="00F10CFF" w:rsidP="007E3C70">
      <w:pPr>
        <w:pStyle w:val="Heading1"/>
        <w:numPr>
          <w:ilvl w:val="0"/>
          <w:numId w:val="1"/>
        </w:numPr>
        <w:ind w:left="0" w:firstLine="0"/>
        <w:rPr>
          <w:b/>
          <w:color w:val="auto"/>
        </w:rPr>
      </w:pPr>
      <w:bookmarkStart w:id="6" w:name="_Toc3486078"/>
      <w:r w:rsidRPr="00B055D3">
        <w:rPr>
          <w:b/>
          <w:color w:val="auto"/>
        </w:rPr>
        <w:t xml:space="preserve">Scenario </w:t>
      </w:r>
      <w:r w:rsidR="00D12492">
        <w:rPr>
          <w:b/>
          <w:color w:val="auto"/>
        </w:rPr>
        <w:t>dodavanja</w:t>
      </w:r>
      <w:r w:rsidR="001B0B0A">
        <w:rPr>
          <w:b/>
          <w:color w:val="auto"/>
        </w:rPr>
        <w:t xml:space="preserve"> akorda</w:t>
      </w:r>
      <w:bookmarkEnd w:id="6"/>
    </w:p>
    <w:p w14:paraId="51130966" w14:textId="6FBBFA83" w:rsidR="007E3C70" w:rsidRDefault="007E3C70" w:rsidP="007E3C70">
      <w:pPr>
        <w:pStyle w:val="Heading2"/>
        <w:rPr>
          <w:b/>
          <w:color w:val="auto"/>
        </w:rPr>
      </w:pPr>
      <w:bookmarkStart w:id="7" w:name="_Toc3486079"/>
      <w:r w:rsidRPr="007E3C70">
        <w:rPr>
          <w:b/>
          <w:color w:val="auto"/>
        </w:rPr>
        <w:t>2.1.</w:t>
      </w:r>
      <w:r w:rsidRPr="007E3C70">
        <w:rPr>
          <w:b/>
          <w:color w:val="auto"/>
        </w:rPr>
        <w:tab/>
        <w:t>Kratak opis</w:t>
      </w:r>
      <w:bookmarkEnd w:id="7"/>
    </w:p>
    <w:p w14:paraId="09B5EACB" w14:textId="5B1FCB36" w:rsidR="00B96ADA" w:rsidRPr="005072A4" w:rsidRDefault="00B96ADA" w:rsidP="00B96ADA">
      <w:pPr>
        <w:rPr>
          <w:lang w:val="en-US"/>
        </w:rPr>
      </w:pPr>
      <w:r>
        <w:t xml:space="preserve">Registrovan korisnik, moderator ili administrator mogu da dodaju akorde kao i da unose naziv numere, </w:t>
      </w:r>
      <w:r>
        <w:t>ž</w:t>
      </w:r>
      <w:r>
        <w:t>anr i izvo</w:t>
      </w:r>
      <w:r>
        <w:t>đ</w:t>
      </w:r>
      <w:r>
        <w:t>a</w:t>
      </w:r>
      <w:r>
        <w:t>č</w:t>
      </w:r>
      <w:r>
        <w:t>a preko specijalne forme u koju se upisiuju podaci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3486080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38CDCC22" w14:textId="7DDD3561" w:rsidR="009508B9" w:rsidRDefault="00135CE0" w:rsidP="009508B9">
      <w:pPr>
        <w:pStyle w:val="Heading3"/>
        <w:rPr>
          <w:color w:val="auto"/>
          <w:u w:val="single"/>
        </w:rPr>
      </w:pPr>
      <w:bookmarkStart w:id="9" w:name="_Toc3486081"/>
      <w:r w:rsidRPr="009508B9">
        <w:rPr>
          <w:color w:val="auto"/>
          <w:u w:val="single"/>
          <w:lang w:val="en-US"/>
        </w:rPr>
        <w:t>2.2.1.</w:t>
      </w:r>
      <w:r w:rsidRPr="009508B9">
        <w:rPr>
          <w:color w:val="auto"/>
          <w:u w:val="single"/>
          <w:lang w:val="en-US"/>
        </w:rPr>
        <w:tab/>
      </w:r>
      <w:r w:rsidR="009508B9" w:rsidRPr="009508B9">
        <w:rPr>
          <w:color w:val="auto"/>
          <w:u w:val="single"/>
        </w:rPr>
        <w:t xml:space="preserve">Korisnik </w:t>
      </w:r>
      <w:r w:rsidR="005072A4">
        <w:rPr>
          <w:color w:val="auto"/>
          <w:u w:val="single"/>
        </w:rPr>
        <w:t>dodaje nove akorde</w:t>
      </w:r>
      <w:bookmarkEnd w:id="9"/>
    </w:p>
    <w:p w14:paraId="4A33BBE8" w14:textId="276BBF9B" w:rsidR="009508B9" w:rsidRDefault="005072A4" w:rsidP="009508B9">
      <w:pPr>
        <w:pStyle w:val="ListParagraph"/>
        <w:numPr>
          <w:ilvl w:val="0"/>
          <w:numId w:val="6"/>
        </w:numPr>
      </w:pPr>
      <w:r>
        <w:t>Odabirom opcije za dodavanje novih akorda korisniku se otvara nova stranica.</w:t>
      </w:r>
    </w:p>
    <w:p w14:paraId="6BA2629D" w14:textId="49F0B6E9" w:rsidR="005072A4" w:rsidRDefault="005072A4" w:rsidP="009508B9">
      <w:pPr>
        <w:pStyle w:val="ListParagraph"/>
        <w:numPr>
          <w:ilvl w:val="0"/>
          <w:numId w:val="6"/>
        </w:numPr>
      </w:pPr>
      <w:r>
        <w:t>Na toj stranici korisnik ima ponu</w:t>
      </w:r>
      <w:r>
        <w:t>đ</w:t>
      </w:r>
      <w:r>
        <w:t>eno da popuni sva neophodna polja.</w:t>
      </w:r>
    </w:p>
    <w:p w14:paraId="32A5D692" w14:textId="5FE45916" w:rsidR="005072A4" w:rsidRPr="009508B9" w:rsidRDefault="005072A4" w:rsidP="009508B9">
      <w:pPr>
        <w:pStyle w:val="ListParagraph"/>
        <w:numPr>
          <w:ilvl w:val="0"/>
          <w:numId w:val="6"/>
        </w:numPr>
      </w:pPr>
      <w:r>
        <w:t>Nakon popunjavanja odabirom opcije za dodavanje akorda se unete vrednosti upisuju u bazu.</w:t>
      </w:r>
    </w:p>
    <w:p w14:paraId="22CE6554" w14:textId="4273B4CB" w:rsidR="009508B9" w:rsidRDefault="009508B9" w:rsidP="009508B9">
      <w:pPr>
        <w:pStyle w:val="Heading3"/>
        <w:rPr>
          <w:color w:val="auto"/>
          <w:u w:val="single"/>
        </w:rPr>
      </w:pPr>
      <w:bookmarkStart w:id="10" w:name="_Toc3486082"/>
      <w:r w:rsidRPr="009508B9">
        <w:rPr>
          <w:color w:val="auto"/>
          <w:u w:val="single"/>
        </w:rPr>
        <w:t>2.2.2.</w:t>
      </w:r>
      <w:r w:rsidRPr="009508B9">
        <w:rPr>
          <w:color w:val="auto"/>
          <w:u w:val="single"/>
        </w:rPr>
        <w:tab/>
      </w:r>
      <w:bookmarkEnd w:id="10"/>
      <w:r w:rsidR="005F39EC">
        <w:rPr>
          <w:color w:val="auto"/>
          <w:u w:val="single"/>
        </w:rPr>
        <w:t>Korisnik nije popunio sva polja neophodna za dodavanje akorda</w:t>
      </w:r>
    </w:p>
    <w:p w14:paraId="3F287392" w14:textId="2813D3D6" w:rsidR="005072A4" w:rsidRPr="005072A4" w:rsidRDefault="005072A4" w:rsidP="005F39EC">
      <w:pPr>
        <w:pStyle w:val="ListParagraph"/>
        <w:numPr>
          <w:ilvl w:val="0"/>
          <w:numId w:val="9"/>
        </w:numPr>
      </w:pPr>
      <w:r>
        <w:t>Ukoliko neko od polja nije popunjeno prilikom dodavanja akorda, korisnik se obave</w:t>
      </w:r>
      <w:r>
        <w:t>š</w:t>
      </w:r>
      <w:r>
        <w:t>tava da mora da popuni sva polja i potom se nastavlja sa izvr</w:t>
      </w:r>
      <w:r>
        <w:t>š</w:t>
      </w:r>
      <w:r>
        <w:t>avanjem scenarija 2.2.1.</w:t>
      </w:r>
    </w:p>
    <w:p w14:paraId="187DABE2" w14:textId="35F72694" w:rsidR="007E3C70" w:rsidRDefault="007E3C70" w:rsidP="007E3C70">
      <w:pPr>
        <w:pStyle w:val="Heading2"/>
        <w:rPr>
          <w:b/>
          <w:color w:val="auto"/>
        </w:rPr>
      </w:pPr>
      <w:bookmarkStart w:id="11" w:name="_Toc3486083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1"/>
    </w:p>
    <w:p w14:paraId="658FCEB6" w14:textId="58F9F8E1" w:rsidR="000374A6" w:rsidRPr="000374A6" w:rsidRDefault="000374A6" w:rsidP="000374A6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2" w:name="_Toc3486084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2"/>
    </w:p>
    <w:p w14:paraId="3BE1A147" w14:textId="24C55D5B" w:rsidR="000C2AAC" w:rsidRPr="000C2AAC" w:rsidRDefault="005072A4" w:rsidP="000C2AAC">
      <w:r>
        <w:t>Neophodno je</w:t>
      </w:r>
      <w:r w:rsidR="000374A6">
        <w:t xml:space="preserve"> da korisnik bude najavljen na sistem (tj. da je SSU autorizacije korisnika bio uspe</w:t>
      </w:r>
      <w:r w:rsidR="000374A6">
        <w:t>š</w:t>
      </w:r>
      <w:r w:rsidR="000374A6"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3" w:name="_Toc3486085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3"/>
    </w:p>
    <w:p w14:paraId="0D87BBEB" w14:textId="1ADA7299" w:rsidR="000C2AAC" w:rsidRPr="000C2AAC" w:rsidRDefault="005072A4" w:rsidP="000C2AAC">
      <w:r>
        <w:t>Novi akordi se bele</w:t>
      </w:r>
      <w:r>
        <w:t>ž</w:t>
      </w:r>
      <w:r>
        <w:t>e u bazi podataka.</w:t>
      </w:r>
    </w:p>
    <w:sectPr w:rsidR="000C2AAC" w:rsidRPr="000C2AAC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73BE" w14:textId="77777777" w:rsidR="00E308D9" w:rsidRDefault="00E308D9">
      <w:pPr>
        <w:spacing w:after="0" w:line="240" w:lineRule="auto"/>
      </w:pPr>
      <w:r>
        <w:separator/>
      </w:r>
    </w:p>
  </w:endnote>
  <w:endnote w:type="continuationSeparator" w:id="0">
    <w:p w14:paraId="7FA635A3" w14:textId="77777777" w:rsidR="00E308D9" w:rsidRDefault="00E3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AD38" w14:textId="77777777" w:rsidR="00E308D9" w:rsidRDefault="00E308D9">
      <w:pPr>
        <w:spacing w:after="0" w:line="240" w:lineRule="auto"/>
      </w:pPr>
      <w:r>
        <w:separator/>
      </w:r>
    </w:p>
  </w:footnote>
  <w:footnote w:type="continuationSeparator" w:id="0">
    <w:p w14:paraId="75744311" w14:textId="77777777" w:rsidR="00E308D9" w:rsidRDefault="00E3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3E"/>
    <w:multiLevelType w:val="hybridMultilevel"/>
    <w:tmpl w:val="A92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60CFC"/>
    <w:multiLevelType w:val="hybridMultilevel"/>
    <w:tmpl w:val="6FF2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538"/>
    <w:multiLevelType w:val="hybridMultilevel"/>
    <w:tmpl w:val="59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EA4CEB"/>
    <w:multiLevelType w:val="hybridMultilevel"/>
    <w:tmpl w:val="444684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06257"/>
    <w:rsid w:val="00014421"/>
    <w:rsid w:val="00023505"/>
    <w:rsid w:val="000374A6"/>
    <w:rsid w:val="000C2AAC"/>
    <w:rsid w:val="000C37AB"/>
    <w:rsid w:val="000D38AC"/>
    <w:rsid w:val="000E1730"/>
    <w:rsid w:val="000E36AD"/>
    <w:rsid w:val="00107EDD"/>
    <w:rsid w:val="00135CE0"/>
    <w:rsid w:val="00166B76"/>
    <w:rsid w:val="0017194C"/>
    <w:rsid w:val="001A27F1"/>
    <w:rsid w:val="001B0B0A"/>
    <w:rsid w:val="001F0A7D"/>
    <w:rsid w:val="0020476D"/>
    <w:rsid w:val="002128E4"/>
    <w:rsid w:val="0023254E"/>
    <w:rsid w:val="00264436"/>
    <w:rsid w:val="00346993"/>
    <w:rsid w:val="00392754"/>
    <w:rsid w:val="003C3F3D"/>
    <w:rsid w:val="00403A44"/>
    <w:rsid w:val="00407050"/>
    <w:rsid w:val="00422FB2"/>
    <w:rsid w:val="004638B4"/>
    <w:rsid w:val="00486FA5"/>
    <w:rsid w:val="004B01CF"/>
    <w:rsid w:val="004B649A"/>
    <w:rsid w:val="005072A4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5F39EC"/>
    <w:rsid w:val="0060031F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5640C"/>
    <w:rsid w:val="00864CDE"/>
    <w:rsid w:val="00897069"/>
    <w:rsid w:val="008B1983"/>
    <w:rsid w:val="008C035D"/>
    <w:rsid w:val="008D47D1"/>
    <w:rsid w:val="008F224B"/>
    <w:rsid w:val="00926F30"/>
    <w:rsid w:val="009504A0"/>
    <w:rsid w:val="009508B9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C74B4"/>
    <w:rsid w:val="00AD07E0"/>
    <w:rsid w:val="00AD5D76"/>
    <w:rsid w:val="00B02F30"/>
    <w:rsid w:val="00B055D3"/>
    <w:rsid w:val="00B248AB"/>
    <w:rsid w:val="00B44B61"/>
    <w:rsid w:val="00B65368"/>
    <w:rsid w:val="00B913FF"/>
    <w:rsid w:val="00B96ADA"/>
    <w:rsid w:val="00BA7142"/>
    <w:rsid w:val="00C26AEA"/>
    <w:rsid w:val="00C30554"/>
    <w:rsid w:val="00C57E50"/>
    <w:rsid w:val="00C870DE"/>
    <w:rsid w:val="00C964E1"/>
    <w:rsid w:val="00D12492"/>
    <w:rsid w:val="00D64A56"/>
    <w:rsid w:val="00D7365D"/>
    <w:rsid w:val="00D80140"/>
    <w:rsid w:val="00D8531B"/>
    <w:rsid w:val="00DD3526"/>
    <w:rsid w:val="00E308D9"/>
    <w:rsid w:val="00E31C65"/>
    <w:rsid w:val="00E51D15"/>
    <w:rsid w:val="00E743BD"/>
    <w:rsid w:val="00E811D3"/>
    <w:rsid w:val="00EA010A"/>
    <w:rsid w:val="00EB785A"/>
    <w:rsid w:val="00EF1A8D"/>
    <w:rsid w:val="00EF6808"/>
    <w:rsid w:val="00F10CFF"/>
    <w:rsid w:val="00F3224E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1B5EC-2F3D-418A-8BA4-E362B77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Андрија Вељковић</cp:lastModifiedBy>
  <cp:revision>21</cp:revision>
  <dcterms:created xsi:type="dcterms:W3CDTF">2019-03-14T15:59:00Z</dcterms:created>
  <dcterms:modified xsi:type="dcterms:W3CDTF">2019-04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